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D0BB" w14:textId="1AD38EC3" w:rsidR="00B6564F" w:rsidRPr="008E234B" w:rsidRDefault="00B6564F" w:rsidP="00B6564F">
      <w:pPr>
        <w:pStyle w:val="My"/>
        <w:jc w:val="both"/>
        <w:rPr>
          <w:rFonts w:ascii="Arial" w:hAnsi="Arial"/>
          <w:b/>
          <w:bCs/>
          <w:lang w:val="es-MX"/>
        </w:rPr>
      </w:pPr>
      <w:r w:rsidRPr="008E234B">
        <w:rPr>
          <w:rFonts w:ascii="Arial" w:hAnsi="Arial"/>
          <w:b/>
          <w:bCs/>
        </w:rPr>
        <w:t xml:space="preserve">Sitúa las tres capas de ingeniería del software encima de la capa titulada </w:t>
      </w:r>
      <w:r w:rsidRPr="008E234B">
        <w:rPr>
          <w:rFonts w:ascii="Cambria Math" w:hAnsi="Cambria Math" w:cs="Cambria Math"/>
          <w:b/>
          <w:bCs/>
        </w:rPr>
        <w:t>≪</w:t>
      </w:r>
      <w:r w:rsidRPr="008E234B">
        <w:rPr>
          <w:rFonts w:ascii="Arial" w:hAnsi="Arial"/>
          <w:b/>
          <w:bCs/>
        </w:rPr>
        <w:t>enfoque de calidad</w:t>
      </w:r>
      <w:r w:rsidRPr="008E234B">
        <w:rPr>
          <w:rFonts w:ascii="Cambria Math" w:hAnsi="Cambria Math" w:cs="Cambria Math"/>
          <w:b/>
          <w:bCs/>
        </w:rPr>
        <w:t>≫</w:t>
      </w:r>
      <w:r w:rsidRPr="008E234B">
        <w:rPr>
          <w:rFonts w:ascii="Arial" w:hAnsi="Arial"/>
          <w:b/>
          <w:bCs/>
          <w:lang w:val="es-MX"/>
        </w:rPr>
        <w:t>.</w:t>
      </w:r>
    </w:p>
    <w:p w14:paraId="21B597A4" w14:textId="77777777" w:rsidR="00B6564F" w:rsidRPr="008E234B" w:rsidRDefault="00B6564F" w:rsidP="00B6564F">
      <w:pPr>
        <w:pStyle w:val="My"/>
        <w:jc w:val="both"/>
        <w:rPr>
          <w:rFonts w:ascii="Arial" w:hAnsi="Arial"/>
          <w:lang w:val="es-MX"/>
        </w:rPr>
      </w:pPr>
    </w:p>
    <w:p w14:paraId="341223A7" w14:textId="77777777" w:rsidR="00B6564F" w:rsidRPr="008E234B" w:rsidRDefault="00B6564F" w:rsidP="00B6564F">
      <w:pPr>
        <w:pStyle w:val="My"/>
        <w:jc w:val="both"/>
        <w:rPr>
          <w:rFonts w:ascii="Arial" w:hAnsi="Arial"/>
          <w:lang w:val="es-MX"/>
        </w:rPr>
      </w:pPr>
    </w:p>
    <w:p w14:paraId="417BA0C2" w14:textId="73AF524C" w:rsidR="00B6564F" w:rsidRPr="008E234B" w:rsidRDefault="007D5359" w:rsidP="00B6564F">
      <w:pPr>
        <w:pStyle w:val="My"/>
        <w:jc w:val="both"/>
        <w:rPr>
          <w:rFonts w:ascii="Arial" w:hAnsi="Arial"/>
          <w:lang w:val="es-MX"/>
        </w:rPr>
      </w:pPr>
      <w:r w:rsidRPr="008E234B">
        <w:rPr>
          <w:rFonts w:ascii="Arial" w:hAnsi="Arial"/>
          <w:noProof/>
        </w:rPr>
        <w:pict w14:anchorId="703066D8">
          <v:group id="_x0000_s1036" style="position:absolute;left:0;text-align:left;margin-left:61.05pt;margin-top:13.95pt;width:383.25pt;height:105.2pt;z-index:251673600" coordorigin="1847,3490" coordsize="7665,2104">
            <v:oval id="Elipse 1" o:spid="_x0000_s1026" style="position:absolute;left:1847;top:4529;width:7665;height:106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" fillcolor="#002060" strokecolor="#09101d [484]" strokeweight="1pt">
              <v:stroke joinstyle="miter"/>
            </v:oval>
            <v:oval id="_x0000_s1028" style="position:absolute;left:2460;top:4124;width:6480;height:8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" fillcolor="#4472c4 [3204]" strokecolor="#09101d [484]" strokeweight="1pt">
              <v:stroke joinstyle="miter"/>
            </v:oval>
            <v:oval id="_x0000_s1029" style="position:absolute;left:2985;top:3839;width:5310;height:6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" fillcolor="#8eaadb [1940]" strokecolor="#09101d [484]" strokeweight="1pt">
              <v:stroke joinstyle="miter"/>
            </v:oval>
            <v:oval id="_x0000_s1027" style="position:absolute;left:3535;top:3490;width:4260;height:570;visibility:visible;mso-width-relative:margin;mso-height-relative:margin;v-text-anchor:middle" fillcolor="white [3212]" strokecolor="#09101d [484]" strokeweight="1pt">
              <v:stroke joinstyle="miter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left:4665;top:4514;width:3045;height:4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U3FwIAACw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" filled="f" stroked="f" strokeweight=".5pt">
              <v:textbox>
                <w:txbxContent>
                  <w:p w14:paraId="6CF53185" w14:textId="4740864D" w:rsidR="00B6564F" w:rsidRPr="00B6564F" w:rsidRDefault="00B6564F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6564F">
                      <w:rPr>
                        <w:rFonts w:ascii="Cambria Math" w:hAnsi="Cambria Math" w:cs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≪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Proceso</w:t>
                    </w:r>
                    <w:r w:rsidRPr="00B6564F">
                      <w:rPr>
                        <w:rFonts w:ascii="Cambria Math" w:hAnsi="Cambria Math" w:cs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≫</w:t>
                    </w:r>
                  </w:p>
                </w:txbxContent>
              </v:textbox>
            </v:shape>
            <v:shape id="_x0000_s1030" type="#_x0000_t202" style="position:absolute;left:4155;top:5024;width:3045;height:4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SFGwIAADM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" filled="f" stroked="f" strokeweight=".5pt">
              <v:textbox>
                <w:txbxContent>
                  <w:p w14:paraId="063551A1" w14:textId="77777777" w:rsidR="00B6564F" w:rsidRPr="00156756" w:rsidRDefault="00B6564F" w:rsidP="00B6564F">
                    <w:pPr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  <w:szCs w:val="24"/>
                      </w:rPr>
                    </w:pPr>
                    <w:r w:rsidRPr="00156756">
                      <w:rPr>
                        <w:rFonts w:ascii="Cambria Math" w:hAnsi="Cambria Math" w:cs="Cambria Math"/>
                        <w:b/>
                        <w:bCs/>
                        <w:color w:val="FF0000"/>
                        <w:sz w:val="24"/>
                        <w:szCs w:val="24"/>
                      </w:rPr>
                      <w:t>≪</w:t>
                    </w:r>
                    <w:r w:rsidRPr="00156756"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  <w:szCs w:val="24"/>
                      </w:rPr>
                      <w:t>enfoque de calidad</w:t>
                    </w:r>
                    <w:r w:rsidRPr="00156756">
                      <w:rPr>
                        <w:rFonts w:ascii="Cambria Math" w:hAnsi="Cambria Math" w:cs="Cambria Math"/>
                        <w:b/>
                        <w:bCs/>
                        <w:color w:val="FF0000"/>
                        <w:sz w:val="24"/>
                        <w:szCs w:val="24"/>
                      </w:rPr>
                      <w:t>≫</w:t>
                    </w:r>
                  </w:p>
                </w:txbxContent>
              </v:textbox>
            </v:shape>
            <v:shape id="_x0000_s1032" type="#_x0000_t202" style="position:absolute;left:4741;top:3994;width:3045;height:435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r0GQIAADM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" filled="f" stroked="f" strokeweight=".5pt">
              <v:textbox style="mso-next-textbox:#_x0000_s1032">
                <w:txbxContent>
                  <w:p w14:paraId="1EC41CC9" w14:textId="79C7C0BE" w:rsidR="00B6564F" w:rsidRPr="00B6564F" w:rsidRDefault="00B6564F" w:rsidP="00B6564F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B6564F">
                      <w:rPr>
                        <w:rFonts w:ascii="Cambria Math" w:hAnsi="Cambria Math" w:cs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≪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Metodos</w:t>
                    </w:r>
                    <w:r w:rsidRPr="00B6564F">
                      <w:rPr>
                        <w:rFonts w:ascii="Cambria Math" w:hAnsi="Cambria Math" w:cs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≫</w:t>
                    </w:r>
                  </w:p>
                </w:txbxContent>
              </v:textbox>
            </v:shape>
            <v:shape id="_x0000_s1031" type="#_x0000_t202" style="position:absolute;left:4505;top:3517;width:3045;height:4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tQGwIAADM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" filled="f" stroked="f" strokeweight=".5pt">
              <v:textbox style="mso-next-textbox:#_x0000_s1031">
                <w:txbxContent>
                  <w:p w14:paraId="72561BAF" w14:textId="7B182F11" w:rsidR="00B6564F" w:rsidRPr="009D7B91" w:rsidRDefault="00B6564F" w:rsidP="00B6564F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9D7B91">
                      <w:rPr>
                        <w:rFonts w:ascii="Cambria Math" w:hAnsi="Cambria Math" w:cs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≪</w:t>
                    </w:r>
                    <w:r w:rsidRPr="00AF709F">
                      <w:rPr>
                        <w:rFonts w:ascii="Arial" w:hAnsi="Arial" w:cs="Arial"/>
                        <w:b/>
                        <w:bCs/>
                        <w:color w:val="FF0000"/>
                        <w:sz w:val="24"/>
                        <w:szCs w:val="24"/>
                      </w:rPr>
                      <w:t>Herramientas</w:t>
                    </w:r>
                    <w:r w:rsidRPr="009D7B91">
                      <w:rPr>
                        <w:rFonts w:ascii="Cambria Math" w:hAnsi="Cambria Math" w:cs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≫</w:t>
                    </w:r>
                  </w:p>
                </w:txbxContent>
              </v:textbox>
            </v:shape>
          </v:group>
        </w:pict>
      </w:r>
    </w:p>
    <w:p w14:paraId="7DF5C15A" w14:textId="77777777" w:rsidR="00156756" w:rsidRPr="008E234B" w:rsidRDefault="00156756" w:rsidP="00B6564F">
      <w:pPr>
        <w:pStyle w:val="My"/>
        <w:jc w:val="both"/>
        <w:rPr>
          <w:rFonts w:ascii="Arial" w:hAnsi="Arial"/>
          <w:lang w:val="es-MX"/>
        </w:rPr>
      </w:pPr>
    </w:p>
    <w:p w14:paraId="43D99696" w14:textId="5D5E501E" w:rsidR="00B6564F" w:rsidRPr="008E234B" w:rsidRDefault="00B6564F" w:rsidP="00B6564F">
      <w:pPr>
        <w:pStyle w:val="My"/>
        <w:jc w:val="both"/>
        <w:rPr>
          <w:rFonts w:ascii="Arial" w:hAnsi="Arial"/>
          <w:lang w:val="es-MX"/>
        </w:rPr>
      </w:pPr>
    </w:p>
    <w:p w14:paraId="08CAFAC1" w14:textId="1875A107" w:rsidR="00B6564F" w:rsidRPr="008E234B" w:rsidRDefault="00B6564F" w:rsidP="00B6564F">
      <w:pPr>
        <w:pStyle w:val="My"/>
        <w:jc w:val="both"/>
        <w:rPr>
          <w:rFonts w:ascii="Arial" w:hAnsi="Arial"/>
          <w:lang w:val="es-MX"/>
        </w:rPr>
      </w:pPr>
    </w:p>
    <w:p w14:paraId="6DBB6BD0" w14:textId="411888E9" w:rsidR="00B6564F" w:rsidRPr="008E234B" w:rsidRDefault="00B6564F" w:rsidP="00B6564F">
      <w:pPr>
        <w:pStyle w:val="My"/>
        <w:jc w:val="both"/>
        <w:rPr>
          <w:rFonts w:ascii="Arial" w:hAnsi="Arial"/>
          <w:lang w:val="es-MX"/>
        </w:rPr>
      </w:pPr>
    </w:p>
    <w:p w14:paraId="5F1D883B" w14:textId="673930F3" w:rsidR="00B6564F" w:rsidRPr="008E234B" w:rsidRDefault="00B6564F" w:rsidP="00B6564F">
      <w:pPr>
        <w:pStyle w:val="My"/>
        <w:jc w:val="both"/>
        <w:rPr>
          <w:rFonts w:ascii="Arial" w:hAnsi="Arial"/>
          <w:lang w:val="es-MX"/>
        </w:rPr>
      </w:pPr>
    </w:p>
    <w:p w14:paraId="204BE7C8" w14:textId="0BE669C1" w:rsidR="00B6564F" w:rsidRPr="008E234B" w:rsidRDefault="00B6564F" w:rsidP="00B6564F">
      <w:pPr>
        <w:pStyle w:val="My"/>
        <w:jc w:val="both"/>
        <w:rPr>
          <w:rFonts w:ascii="Arial" w:hAnsi="Arial"/>
          <w:lang w:val="es-MX"/>
        </w:rPr>
      </w:pPr>
    </w:p>
    <w:p w14:paraId="2F14BF95" w14:textId="77777777" w:rsidR="00610B8B" w:rsidRPr="008E234B" w:rsidRDefault="00610B8B" w:rsidP="00B6564F">
      <w:pPr>
        <w:pStyle w:val="My"/>
        <w:jc w:val="both"/>
        <w:rPr>
          <w:rFonts w:ascii="Arial" w:hAnsi="Arial"/>
          <w:lang w:val="es-MX"/>
        </w:rPr>
      </w:pPr>
    </w:p>
    <w:p w14:paraId="75903B73" w14:textId="77777777" w:rsidR="00AF709F" w:rsidRPr="008E234B" w:rsidRDefault="00AF709F" w:rsidP="00B6564F">
      <w:pPr>
        <w:pStyle w:val="My"/>
        <w:jc w:val="both"/>
        <w:rPr>
          <w:rFonts w:ascii="Arial" w:hAnsi="Arial"/>
          <w:lang w:val="es-MX"/>
        </w:rPr>
      </w:pPr>
    </w:p>
    <w:p w14:paraId="785912BF" w14:textId="6D4A79B4" w:rsidR="00610B8B" w:rsidRPr="008E234B" w:rsidRDefault="00AF709F" w:rsidP="00B6564F">
      <w:pPr>
        <w:pStyle w:val="My"/>
        <w:jc w:val="both"/>
        <w:rPr>
          <w:rFonts w:ascii="Arial" w:hAnsi="Arial"/>
          <w:b/>
          <w:bCs/>
          <w:lang w:val="es-MX"/>
        </w:rPr>
      </w:pPr>
      <w:r w:rsidRPr="008E234B">
        <w:rPr>
          <w:rFonts w:ascii="Arial" w:hAnsi="Arial"/>
          <w:b/>
          <w:bCs/>
        </w:rPr>
        <w:t>Esto implica un programa de calidad tal como Gestión de Calidad Total. Investigue y desarrolle un esquema de los principios clave de un programa de Gestión de Calidad Total</w:t>
      </w:r>
    </w:p>
    <w:p w14:paraId="5535A05F" w14:textId="5B7DA925" w:rsidR="00AF709F" w:rsidRPr="008E234B" w:rsidRDefault="00AF709F" w:rsidP="00B6564F">
      <w:pPr>
        <w:pStyle w:val="My"/>
        <w:jc w:val="both"/>
        <w:rPr>
          <w:rFonts w:ascii="Arial" w:hAnsi="Arial"/>
          <w:lang w:val="es-MX"/>
        </w:rPr>
      </w:pPr>
      <w:r w:rsidRPr="008E234B">
        <w:rPr>
          <w:rFonts w:ascii="Arial" w:hAnsi="Arial"/>
          <w:noProof/>
          <w:lang w:val="es-MX"/>
        </w:rPr>
        <w:drawing>
          <wp:inline distT="0" distB="0" distL="0" distR="0" wp14:anchorId="7ECECA47" wp14:editId="66DF5683">
            <wp:extent cx="6359777" cy="4924071"/>
            <wp:effectExtent l="38100" t="57150" r="22225" b="10160"/>
            <wp:docPr id="7334752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7527" name="Imagen 1" descr="Imagen que contiene Text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265" cy="4929868"/>
                    </a:xfrm>
                    <a:custGeom>
                      <a:avLst/>
                      <a:gdLst>
                        <a:gd name="connsiteX0" fmla="*/ 0 w 6367265"/>
                        <a:gd name="connsiteY0" fmla="*/ 0 h 4929868"/>
                        <a:gd name="connsiteX1" fmla="*/ 578842 w 6367265"/>
                        <a:gd name="connsiteY1" fmla="*/ 0 h 4929868"/>
                        <a:gd name="connsiteX2" fmla="*/ 1157685 w 6367265"/>
                        <a:gd name="connsiteY2" fmla="*/ 0 h 4929868"/>
                        <a:gd name="connsiteX3" fmla="*/ 1800199 w 6367265"/>
                        <a:gd name="connsiteY3" fmla="*/ 0 h 4929868"/>
                        <a:gd name="connsiteX4" fmla="*/ 2379042 w 6367265"/>
                        <a:gd name="connsiteY4" fmla="*/ 0 h 4929868"/>
                        <a:gd name="connsiteX5" fmla="*/ 2957884 w 6367265"/>
                        <a:gd name="connsiteY5" fmla="*/ 0 h 4929868"/>
                        <a:gd name="connsiteX6" fmla="*/ 3536726 w 6367265"/>
                        <a:gd name="connsiteY6" fmla="*/ 0 h 4929868"/>
                        <a:gd name="connsiteX7" fmla="*/ 4051896 w 6367265"/>
                        <a:gd name="connsiteY7" fmla="*/ 0 h 4929868"/>
                        <a:gd name="connsiteX8" fmla="*/ 4758083 w 6367265"/>
                        <a:gd name="connsiteY8" fmla="*/ 0 h 4929868"/>
                        <a:gd name="connsiteX9" fmla="*/ 5145908 w 6367265"/>
                        <a:gd name="connsiteY9" fmla="*/ 0 h 4929868"/>
                        <a:gd name="connsiteX10" fmla="*/ 5661077 w 6367265"/>
                        <a:gd name="connsiteY10" fmla="*/ 0 h 4929868"/>
                        <a:gd name="connsiteX11" fmla="*/ 6367265 w 6367265"/>
                        <a:gd name="connsiteY11" fmla="*/ 0 h 4929868"/>
                        <a:gd name="connsiteX12" fmla="*/ 6367265 w 6367265"/>
                        <a:gd name="connsiteY12" fmla="*/ 399867 h 4929868"/>
                        <a:gd name="connsiteX13" fmla="*/ 6367265 w 6367265"/>
                        <a:gd name="connsiteY13" fmla="*/ 898332 h 4929868"/>
                        <a:gd name="connsiteX14" fmla="*/ 6367265 w 6367265"/>
                        <a:gd name="connsiteY14" fmla="*/ 1298199 h 4929868"/>
                        <a:gd name="connsiteX15" fmla="*/ 6367265 w 6367265"/>
                        <a:gd name="connsiteY15" fmla="*/ 1698066 h 4929868"/>
                        <a:gd name="connsiteX16" fmla="*/ 6367265 w 6367265"/>
                        <a:gd name="connsiteY16" fmla="*/ 2245829 h 4929868"/>
                        <a:gd name="connsiteX17" fmla="*/ 6367265 w 6367265"/>
                        <a:gd name="connsiteY17" fmla="*/ 2793592 h 4929868"/>
                        <a:gd name="connsiteX18" fmla="*/ 6367265 w 6367265"/>
                        <a:gd name="connsiteY18" fmla="*/ 3242758 h 4929868"/>
                        <a:gd name="connsiteX19" fmla="*/ 6367265 w 6367265"/>
                        <a:gd name="connsiteY19" fmla="*/ 3839819 h 4929868"/>
                        <a:gd name="connsiteX20" fmla="*/ 6367265 w 6367265"/>
                        <a:gd name="connsiteY20" fmla="*/ 4288985 h 4929868"/>
                        <a:gd name="connsiteX21" fmla="*/ 6367265 w 6367265"/>
                        <a:gd name="connsiteY21" fmla="*/ 4929868 h 4929868"/>
                        <a:gd name="connsiteX22" fmla="*/ 5724750 w 6367265"/>
                        <a:gd name="connsiteY22" fmla="*/ 4929868 h 4929868"/>
                        <a:gd name="connsiteX23" fmla="*/ 5018563 w 6367265"/>
                        <a:gd name="connsiteY23" fmla="*/ 4929868 h 4929868"/>
                        <a:gd name="connsiteX24" fmla="*/ 4376048 w 6367265"/>
                        <a:gd name="connsiteY24" fmla="*/ 4929868 h 4929868"/>
                        <a:gd name="connsiteX25" fmla="*/ 3669860 w 6367265"/>
                        <a:gd name="connsiteY25" fmla="*/ 4929868 h 4929868"/>
                        <a:gd name="connsiteX26" fmla="*/ 3027345 w 6367265"/>
                        <a:gd name="connsiteY26" fmla="*/ 4929868 h 4929868"/>
                        <a:gd name="connsiteX27" fmla="*/ 2639521 w 6367265"/>
                        <a:gd name="connsiteY27" fmla="*/ 4929868 h 4929868"/>
                        <a:gd name="connsiteX28" fmla="*/ 2124351 w 6367265"/>
                        <a:gd name="connsiteY28" fmla="*/ 4929868 h 4929868"/>
                        <a:gd name="connsiteX29" fmla="*/ 1545509 w 6367265"/>
                        <a:gd name="connsiteY29" fmla="*/ 4929868 h 4929868"/>
                        <a:gd name="connsiteX30" fmla="*/ 1157685 w 6367265"/>
                        <a:gd name="connsiteY30" fmla="*/ 4929868 h 4929868"/>
                        <a:gd name="connsiteX31" fmla="*/ 642515 w 6367265"/>
                        <a:gd name="connsiteY31" fmla="*/ 4929868 h 4929868"/>
                        <a:gd name="connsiteX32" fmla="*/ 0 w 6367265"/>
                        <a:gd name="connsiteY32" fmla="*/ 4929868 h 4929868"/>
                        <a:gd name="connsiteX33" fmla="*/ 0 w 6367265"/>
                        <a:gd name="connsiteY33" fmla="*/ 4332806 h 4929868"/>
                        <a:gd name="connsiteX34" fmla="*/ 0 w 6367265"/>
                        <a:gd name="connsiteY34" fmla="*/ 3834342 h 4929868"/>
                        <a:gd name="connsiteX35" fmla="*/ 0 w 6367265"/>
                        <a:gd name="connsiteY35" fmla="*/ 3286579 h 4929868"/>
                        <a:gd name="connsiteX36" fmla="*/ 0 w 6367265"/>
                        <a:gd name="connsiteY36" fmla="*/ 2788114 h 4929868"/>
                        <a:gd name="connsiteX37" fmla="*/ 0 w 6367265"/>
                        <a:gd name="connsiteY37" fmla="*/ 2191052 h 4929868"/>
                        <a:gd name="connsiteX38" fmla="*/ 0 w 6367265"/>
                        <a:gd name="connsiteY38" fmla="*/ 1791185 h 4929868"/>
                        <a:gd name="connsiteX39" fmla="*/ 0 w 6367265"/>
                        <a:gd name="connsiteY39" fmla="*/ 1194124 h 4929868"/>
                        <a:gd name="connsiteX40" fmla="*/ 0 w 6367265"/>
                        <a:gd name="connsiteY40" fmla="*/ 744958 h 4929868"/>
                        <a:gd name="connsiteX41" fmla="*/ 0 w 6367265"/>
                        <a:gd name="connsiteY41" fmla="*/ 0 h 4929868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  <a:cxn ang="0">
                          <a:pos x="connsiteX15" y="connsiteY15"/>
                        </a:cxn>
                        <a:cxn ang="0">
                          <a:pos x="connsiteX16" y="connsiteY16"/>
                        </a:cxn>
                        <a:cxn ang="0">
                          <a:pos x="connsiteX17" y="connsiteY17"/>
                        </a:cxn>
                        <a:cxn ang="0">
                          <a:pos x="connsiteX18" y="connsiteY18"/>
                        </a:cxn>
                        <a:cxn ang="0">
                          <a:pos x="connsiteX19" y="connsiteY19"/>
                        </a:cxn>
                        <a:cxn ang="0">
                          <a:pos x="connsiteX20" y="connsiteY20"/>
                        </a:cxn>
                        <a:cxn ang="0">
                          <a:pos x="connsiteX21" y="connsiteY21"/>
                        </a:cxn>
                        <a:cxn ang="0">
                          <a:pos x="connsiteX22" y="connsiteY22"/>
                        </a:cxn>
                        <a:cxn ang="0">
                          <a:pos x="connsiteX23" y="connsiteY23"/>
                        </a:cxn>
                        <a:cxn ang="0">
                          <a:pos x="connsiteX24" y="connsiteY24"/>
                        </a:cxn>
                        <a:cxn ang="0">
                          <a:pos x="connsiteX25" y="connsiteY25"/>
                        </a:cxn>
                        <a:cxn ang="0">
                          <a:pos x="connsiteX26" y="connsiteY26"/>
                        </a:cxn>
                        <a:cxn ang="0">
                          <a:pos x="connsiteX27" y="connsiteY27"/>
                        </a:cxn>
                        <a:cxn ang="0">
                          <a:pos x="connsiteX28" y="connsiteY28"/>
                        </a:cxn>
                        <a:cxn ang="0">
                          <a:pos x="connsiteX29" y="connsiteY29"/>
                        </a:cxn>
                        <a:cxn ang="0">
                          <a:pos x="connsiteX30" y="connsiteY30"/>
                        </a:cxn>
                        <a:cxn ang="0">
                          <a:pos x="connsiteX31" y="connsiteY31"/>
                        </a:cxn>
                        <a:cxn ang="0">
                          <a:pos x="connsiteX32" y="connsiteY32"/>
                        </a:cxn>
                        <a:cxn ang="0">
                          <a:pos x="connsiteX33" y="connsiteY33"/>
                        </a:cxn>
                        <a:cxn ang="0">
                          <a:pos x="connsiteX34" y="connsiteY34"/>
                        </a:cxn>
                        <a:cxn ang="0">
                          <a:pos x="connsiteX35" y="connsiteY35"/>
                        </a:cxn>
                        <a:cxn ang="0">
                          <a:pos x="connsiteX36" y="connsiteY36"/>
                        </a:cxn>
                        <a:cxn ang="0">
                          <a:pos x="connsiteX37" y="connsiteY37"/>
                        </a:cxn>
                        <a:cxn ang="0">
                          <a:pos x="connsiteX38" y="connsiteY38"/>
                        </a:cxn>
                        <a:cxn ang="0">
                          <a:pos x="connsiteX39" y="connsiteY39"/>
                        </a:cxn>
                        <a:cxn ang="0">
                          <a:pos x="connsiteX40" y="connsiteY40"/>
                        </a:cxn>
                        <a:cxn ang="0">
                          <a:pos x="connsiteX41" y="connsiteY41"/>
                        </a:cxn>
                      </a:cxnLst>
                      <a:rect l="l" t="t" r="r" b="b"/>
                      <a:pathLst>
                        <a:path w="6367265" h="4929868" fill="none" extrusionOk="0">
                          <a:moveTo>
                            <a:pt x="0" y="0"/>
                          </a:moveTo>
                          <a:cubicBezTo>
                            <a:pt x="195883" y="-23616"/>
                            <a:pt x="401442" y="40234"/>
                            <a:pt x="578842" y="0"/>
                          </a:cubicBezTo>
                          <a:cubicBezTo>
                            <a:pt x="756242" y="-40234"/>
                            <a:pt x="915472" y="16490"/>
                            <a:pt x="1157685" y="0"/>
                          </a:cubicBezTo>
                          <a:cubicBezTo>
                            <a:pt x="1399898" y="-16490"/>
                            <a:pt x="1625806" y="20479"/>
                            <a:pt x="1800199" y="0"/>
                          </a:cubicBezTo>
                          <a:cubicBezTo>
                            <a:pt x="1974592" y="-20479"/>
                            <a:pt x="2188897" y="57825"/>
                            <a:pt x="2379042" y="0"/>
                          </a:cubicBezTo>
                          <a:cubicBezTo>
                            <a:pt x="2569187" y="-57825"/>
                            <a:pt x="2775665" y="27115"/>
                            <a:pt x="2957884" y="0"/>
                          </a:cubicBezTo>
                          <a:cubicBezTo>
                            <a:pt x="3140103" y="-27115"/>
                            <a:pt x="3338194" y="67642"/>
                            <a:pt x="3536726" y="0"/>
                          </a:cubicBezTo>
                          <a:cubicBezTo>
                            <a:pt x="3735258" y="-67642"/>
                            <a:pt x="3807870" y="1511"/>
                            <a:pt x="4051896" y="0"/>
                          </a:cubicBezTo>
                          <a:cubicBezTo>
                            <a:pt x="4295922" y="-1511"/>
                            <a:pt x="4547566" y="57334"/>
                            <a:pt x="4758083" y="0"/>
                          </a:cubicBezTo>
                          <a:cubicBezTo>
                            <a:pt x="4968600" y="-57334"/>
                            <a:pt x="5007607" y="24622"/>
                            <a:pt x="5145908" y="0"/>
                          </a:cubicBezTo>
                          <a:cubicBezTo>
                            <a:pt x="5284210" y="-24622"/>
                            <a:pt x="5447480" y="48529"/>
                            <a:pt x="5661077" y="0"/>
                          </a:cubicBezTo>
                          <a:cubicBezTo>
                            <a:pt x="5874674" y="-48529"/>
                            <a:pt x="6190731" y="69806"/>
                            <a:pt x="6367265" y="0"/>
                          </a:cubicBezTo>
                          <a:cubicBezTo>
                            <a:pt x="6390344" y="183177"/>
                            <a:pt x="6336773" y="221839"/>
                            <a:pt x="6367265" y="399867"/>
                          </a:cubicBezTo>
                          <a:cubicBezTo>
                            <a:pt x="6397757" y="577895"/>
                            <a:pt x="6313434" y="775090"/>
                            <a:pt x="6367265" y="898332"/>
                          </a:cubicBezTo>
                          <a:cubicBezTo>
                            <a:pt x="6421096" y="1021575"/>
                            <a:pt x="6339091" y="1162672"/>
                            <a:pt x="6367265" y="1298199"/>
                          </a:cubicBezTo>
                          <a:cubicBezTo>
                            <a:pt x="6395439" y="1433726"/>
                            <a:pt x="6350673" y="1568047"/>
                            <a:pt x="6367265" y="1698066"/>
                          </a:cubicBezTo>
                          <a:cubicBezTo>
                            <a:pt x="6383857" y="1828085"/>
                            <a:pt x="6363424" y="1985322"/>
                            <a:pt x="6367265" y="2245829"/>
                          </a:cubicBezTo>
                          <a:cubicBezTo>
                            <a:pt x="6371106" y="2506336"/>
                            <a:pt x="6311177" y="2675700"/>
                            <a:pt x="6367265" y="2793592"/>
                          </a:cubicBezTo>
                          <a:cubicBezTo>
                            <a:pt x="6423353" y="2911484"/>
                            <a:pt x="6353996" y="3052171"/>
                            <a:pt x="6367265" y="3242758"/>
                          </a:cubicBezTo>
                          <a:cubicBezTo>
                            <a:pt x="6380534" y="3433345"/>
                            <a:pt x="6340826" y="3596906"/>
                            <a:pt x="6367265" y="3839819"/>
                          </a:cubicBezTo>
                          <a:cubicBezTo>
                            <a:pt x="6393704" y="4082732"/>
                            <a:pt x="6357711" y="4144421"/>
                            <a:pt x="6367265" y="4288985"/>
                          </a:cubicBezTo>
                          <a:cubicBezTo>
                            <a:pt x="6376819" y="4433549"/>
                            <a:pt x="6358276" y="4705445"/>
                            <a:pt x="6367265" y="4929868"/>
                          </a:cubicBezTo>
                          <a:cubicBezTo>
                            <a:pt x="6202940" y="4990548"/>
                            <a:pt x="5875376" y="4896292"/>
                            <a:pt x="5724750" y="4929868"/>
                          </a:cubicBezTo>
                          <a:cubicBezTo>
                            <a:pt x="5574124" y="4963444"/>
                            <a:pt x="5191455" y="4862901"/>
                            <a:pt x="5018563" y="4929868"/>
                          </a:cubicBezTo>
                          <a:cubicBezTo>
                            <a:pt x="4845671" y="4996835"/>
                            <a:pt x="4529253" y="4891301"/>
                            <a:pt x="4376048" y="4929868"/>
                          </a:cubicBezTo>
                          <a:cubicBezTo>
                            <a:pt x="4222844" y="4968435"/>
                            <a:pt x="3853042" y="4877128"/>
                            <a:pt x="3669860" y="4929868"/>
                          </a:cubicBezTo>
                          <a:cubicBezTo>
                            <a:pt x="3486678" y="4982608"/>
                            <a:pt x="3211129" y="4857828"/>
                            <a:pt x="3027345" y="4929868"/>
                          </a:cubicBezTo>
                          <a:cubicBezTo>
                            <a:pt x="2843561" y="5001908"/>
                            <a:pt x="2727453" y="4889170"/>
                            <a:pt x="2639521" y="4929868"/>
                          </a:cubicBezTo>
                          <a:cubicBezTo>
                            <a:pt x="2551589" y="4970566"/>
                            <a:pt x="2321342" y="4913434"/>
                            <a:pt x="2124351" y="4929868"/>
                          </a:cubicBezTo>
                          <a:cubicBezTo>
                            <a:pt x="1927360" y="4946302"/>
                            <a:pt x="1667068" y="4927353"/>
                            <a:pt x="1545509" y="4929868"/>
                          </a:cubicBezTo>
                          <a:cubicBezTo>
                            <a:pt x="1423950" y="4932383"/>
                            <a:pt x="1248752" y="4926725"/>
                            <a:pt x="1157685" y="4929868"/>
                          </a:cubicBezTo>
                          <a:cubicBezTo>
                            <a:pt x="1066618" y="4933011"/>
                            <a:pt x="786273" y="4902228"/>
                            <a:pt x="642515" y="4929868"/>
                          </a:cubicBezTo>
                          <a:cubicBezTo>
                            <a:pt x="498757" y="4957508"/>
                            <a:pt x="145729" y="4875713"/>
                            <a:pt x="0" y="4929868"/>
                          </a:cubicBezTo>
                          <a:cubicBezTo>
                            <a:pt x="-38419" y="4658824"/>
                            <a:pt x="34049" y="4625133"/>
                            <a:pt x="0" y="4332806"/>
                          </a:cubicBezTo>
                          <a:cubicBezTo>
                            <a:pt x="-34049" y="4040479"/>
                            <a:pt x="2370" y="4042071"/>
                            <a:pt x="0" y="3834342"/>
                          </a:cubicBezTo>
                          <a:cubicBezTo>
                            <a:pt x="-2370" y="3626613"/>
                            <a:pt x="34584" y="3506338"/>
                            <a:pt x="0" y="3286579"/>
                          </a:cubicBezTo>
                          <a:cubicBezTo>
                            <a:pt x="-34584" y="3066820"/>
                            <a:pt x="6229" y="2963583"/>
                            <a:pt x="0" y="2788114"/>
                          </a:cubicBezTo>
                          <a:cubicBezTo>
                            <a:pt x="-6229" y="2612646"/>
                            <a:pt x="50491" y="2483603"/>
                            <a:pt x="0" y="2191052"/>
                          </a:cubicBezTo>
                          <a:cubicBezTo>
                            <a:pt x="-50491" y="1898501"/>
                            <a:pt x="42216" y="1900391"/>
                            <a:pt x="0" y="1791185"/>
                          </a:cubicBezTo>
                          <a:cubicBezTo>
                            <a:pt x="-42216" y="1681979"/>
                            <a:pt x="28785" y="1471100"/>
                            <a:pt x="0" y="1194124"/>
                          </a:cubicBezTo>
                          <a:cubicBezTo>
                            <a:pt x="-28785" y="917148"/>
                            <a:pt x="16079" y="921540"/>
                            <a:pt x="0" y="744958"/>
                          </a:cubicBezTo>
                          <a:cubicBezTo>
                            <a:pt x="-16079" y="568376"/>
                            <a:pt x="84718" y="349083"/>
                            <a:pt x="0" y="0"/>
                          </a:cubicBezTo>
                          <a:close/>
                        </a:path>
                        <a:path w="6367265" h="4929868" stroke="0" extrusionOk="0">
                          <a:moveTo>
                            <a:pt x="0" y="0"/>
                          </a:moveTo>
                          <a:cubicBezTo>
                            <a:pt x="166614" y="-41624"/>
                            <a:pt x="298858" y="1883"/>
                            <a:pt x="387824" y="0"/>
                          </a:cubicBezTo>
                          <a:cubicBezTo>
                            <a:pt x="476790" y="-1883"/>
                            <a:pt x="719028" y="59011"/>
                            <a:pt x="902994" y="0"/>
                          </a:cubicBezTo>
                          <a:cubicBezTo>
                            <a:pt x="1086960" y="-59011"/>
                            <a:pt x="1412969" y="37856"/>
                            <a:pt x="1609182" y="0"/>
                          </a:cubicBezTo>
                          <a:cubicBezTo>
                            <a:pt x="1805395" y="-37856"/>
                            <a:pt x="2128102" y="25096"/>
                            <a:pt x="2315369" y="0"/>
                          </a:cubicBezTo>
                          <a:cubicBezTo>
                            <a:pt x="2502636" y="-25096"/>
                            <a:pt x="2644614" y="47006"/>
                            <a:pt x="2830539" y="0"/>
                          </a:cubicBezTo>
                          <a:cubicBezTo>
                            <a:pt x="3016464" y="-47006"/>
                            <a:pt x="3098782" y="34320"/>
                            <a:pt x="3218363" y="0"/>
                          </a:cubicBezTo>
                          <a:cubicBezTo>
                            <a:pt x="3337944" y="-34320"/>
                            <a:pt x="3737198" y="70135"/>
                            <a:pt x="3924551" y="0"/>
                          </a:cubicBezTo>
                          <a:cubicBezTo>
                            <a:pt x="4111904" y="-70135"/>
                            <a:pt x="4213516" y="35402"/>
                            <a:pt x="4312375" y="0"/>
                          </a:cubicBezTo>
                          <a:cubicBezTo>
                            <a:pt x="4411234" y="-35402"/>
                            <a:pt x="4551314" y="44567"/>
                            <a:pt x="4700199" y="0"/>
                          </a:cubicBezTo>
                          <a:cubicBezTo>
                            <a:pt x="4849084" y="-44567"/>
                            <a:pt x="5129632" y="36029"/>
                            <a:pt x="5342714" y="0"/>
                          </a:cubicBezTo>
                          <a:cubicBezTo>
                            <a:pt x="5555797" y="-36029"/>
                            <a:pt x="5587194" y="50048"/>
                            <a:pt x="5794211" y="0"/>
                          </a:cubicBezTo>
                          <a:cubicBezTo>
                            <a:pt x="6001228" y="-50048"/>
                            <a:pt x="6118389" y="36058"/>
                            <a:pt x="6367265" y="0"/>
                          </a:cubicBezTo>
                          <a:cubicBezTo>
                            <a:pt x="6398926" y="145850"/>
                            <a:pt x="6294452" y="444858"/>
                            <a:pt x="6367265" y="646360"/>
                          </a:cubicBezTo>
                          <a:cubicBezTo>
                            <a:pt x="6440078" y="847862"/>
                            <a:pt x="6322779" y="1121201"/>
                            <a:pt x="6367265" y="1243422"/>
                          </a:cubicBezTo>
                          <a:cubicBezTo>
                            <a:pt x="6411751" y="1365643"/>
                            <a:pt x="6349021" y="1712895"/>
                            <a:pt x="6367265" y="1840484"/>
                          </a:cubicBezTo>
                          <a:cubicBezTo>
                            <a:pt x="6385509" y="1968073"/>
                            <a:pt x="6335851" y="2252746"/>
                            <a:pt x="6367265" y="2388247"/>
                          </a:cubicBezTo>
                          <a:cubicBezTo>
                            <a:pt x="6398679" y="2523748"/>
                            <a:pt x="6330591" y="2612406"/>
                            <a:pt x="6367265" y="2788114"/>
                          </a:cubicBezTo>
                          <a:cubicBezTo>
                            <a:pt x="6403939" y="2963822"/>
                            <a:pt x="6346243" y="3137581"/>
                            <a:pt x="6367265" y="3335877"/>
                          </a:cubicBezTo>
                          <a:cubicBezTo>
                            <a:pt x="6388287" y="3534173"/>
                            <a:pt x="6335265" y="3666550"/>
                            <a:pt x="6367265" y="3883640"/>
                          </a:cubicBezTo>
                          <a:cubicBezTo>
                            <a:pt x="6399265" y="4100730"/>
                            <a:pt x="6337451" y="4181335"/>
                            <a:pt x="6367265" y="4283508"/>
                          </a:cubicBezTo>
                          <a:cubicBezTo>
                            <a:pt x="6397079" y="4385681"/>
                            <a:pt x="6298667" y="4769592"/>
                            <a:pt x="6367265" y="4929868"/>
                          </a:cubicBezTo>
                          <a:cubicBezTo>
                            <a:pt x="6084672" y="4935241"/>
                            <a:pt x="6016086" y="4915039"/>
                            <a:pt x="5788423" y="4929868"/>
                          </a:cubicBezTo>
                          <a:cubicBezTo>
                            <a:pt x="5560760" y="4944697"/>
                            <a:pt x="5478816" y="4891530"/>
                            <a:pt x="5400598" y="4929868"/>
                          </a:cubicBezTo>
                          <a:cubicBezTo>
                            <a:pt x="5322381" y="4968206"/>
                            <a:pt x="5021855" y="4916908"/>
                            <a:pt x="4885429" y="4929868"/>
                          </a:cubicBezTo>
                          <a:cubicBezTo>
                            <a:pt x="4749003" y="4942828"/>
                            <a:pt x="4483060" y="4894199"/>
                            <a:pt x="4179241" y="4929868"/>
                          </a:cubicBezTo>
                          <a:cubicBezTo>
                            <a:pt x="3875422" y="4965537"/>
                            <a:pt x="3751824" y="4878592"/>
                            <a:pt x="3536726" y="4929868"/>
                          </a:cubicBezTo>
                          <a:cubicBezTo>
                            <a:pt x="3321629" y="4981144"/>
                            <a:pt x="3016280" y="4879653"/>
                            <a:pt x="2830539" y="4929868"/>
                          </a:cubicBezTo>
                          <a:cubicBezTo>
                            <a:pt x="2644798" y="4980083"/>
                            <a:pt x="2597593" y="4929279"/>
                            <a:pt x="2442714" y="4929868"/>
                          </a:cubicBezTo>
                          <a:cubicBezTo>
                            <a:pt x="2287835" y="4930457"/>
                            <a:pt x="2137567" y="4876995"/>
                            <a:pt x="1927545" y="4929868"/>
                          </a:cubicBezTo>
                          <a:cubicBezTo>
                            <a:pt x="1717523" y="4982741"/>
                            <a:pt x="1501597" y="4876020"/>
                            <a:pt x="1285030" y="4929868"/>
                          </a:cubicBezTo>
                          <a:cubicBezTo>
                            <a:pt x="1068464" y="4983716"/>
                            <a:pt x="878371" y="4915631"/>
                            <a:pt x="769860" y="4929868"/>
                          </a:cubicBezTo>
                          <a:cubicBezTo>
                            <a:pt x="661349" y="4944105"/>
                            <a:pt x="271089" y="4882647"/>
                            <a:pt x="0" y="4929868"/>
                          </a:cubicBezTo>
                          <a:cubicBezTo>
                            <a:pt x="-54375" y="4743401"/>
                            <a:pt x="34594" y="4462171"/>
                            <a:pt x="0" y="4332806"/>
                          </a:cubicBezTo>
                          <a:cubicBezTo>
                            <a:pt x="-34594" y="4203441"/>
                            <a:pt x="53298" y="3915778"/>
                            <a:pt x="0" y="3735744"/>
                          </a:cubicBezTo>
                          <a:cubicBezTo>
                            <a:pt x="-53298" y="3555710"/>
                            <a:pt x="2438" y="3263846"/>
                            <a:pt x="0" y="3138683"/>
                          </a:cubicBezTo>
                          <a:cubicBezTo>
                            <a:pt x="-2438" y="3013520"/>
                            <a:pt x="37862" y="2917730"/>
                            <a:pt x="0" y="2738816"/>
                          </a:cubicBezTo>
                          <a:cubicBezTo>
                            <a:pt x="-37862" y="2559902"/>
                            <a:pt x="24780" y="2363632"/>
                            <a:pt x="0" y="2240351"/>
                          </a:cubicBezTo>
                          <a:cubicBezTo>
                            <a:pt x="-24780" y="2117071"/>
                            <a:pt x="25897" y="1874519"/>
                            <a:pt x="0" y="1692588"/>
                          </a:cubicBezTo>
                          <a:cubicBezTo>
                            <a:pt x="-25897" y="1510657"/>
                            <a:pt x="25887" y="1351086"/>
                            <a:pt x="0" y="1046228"/>
                          </a:cubicBezTo>
                          <a:cubicBezTo>
                            <a:pt x="-25887" y="741370"/>
                            <a:pt x="55797" y="420011"/>
                            <a:pt x="0" y="0"/>
                          </a:cubicBezTo>
                          <a:close/>
                        </a:path>
                      </a:pathLst>
                    </a:custGeom>
                    <a:ln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606237019">
                            <a:prstGeom prst="rect">
                              <a:avLst/>
                            </a:prstGeom>
                            <ask:type>
                              <ask:lineSketchScribbl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62AE5E3" w14:textId="4DAFEEB2" w:rsidR="009D7B91" w:rsidRPr="008E234B" w:rsidRDefault="007D5359" w:rsidP="00B6564F">
      <w:pPr>
        <w:pStyle w:val="My"/>
        <w:jc w:val="both"/>
        <w:rPr>
          <w:rFonts w:ascii="Arial" w:hAnsi="Arial"/>
          <w:lang w:val="es-MX"/>
        </w:rPr>
      </w:pPr>
      <w:sdt>
        <w:sdtPr>
          <w:rPr>
            <w:rFonts w:ascii="Arial" w:hAnsi="Arial"/>
            <w:lang w:val="es-MX"/>
          </w:rPr>
          <w:id w:val="-1563564455"/>
          <w:citation/>
        </w:sdtPr>
        <w:sdtContent>
          <w:r w:rsidR="00AF709F" w:rsidRPr="008E234B">
            <w:rPr>
              <w:rFonts w:ascii="Arial" w:hAnsi="Arial"/>
              <w:lang w:val="es-MX"/>
            </w:rPr>
            <w:fldChar w:fldCharType="begin"/>
          </w:r>
          <w:r w:rsidR="00AF709F" w:rsidRPr="008E234B">
            <w:rPr>
              <w:rFonts w:ascii="Arial" w:hAnsi="Arial"/>
              <w:lang w:val="es-MX"/>
            </w:rPr>
            <w:instrText xml:space="preserve"> CITATION Ima \l 1033 </w:instrText>
          </w:r>
          <w:r w:rsidR="00AF709F" w:rsidRPr="008E234B">
            <w:rPr>
              <w:rFonts w:ascii="Arial" w:hAnsi="Arial"/>
              <w:lang w:val="es-MX"/>
            </w:rPr>
            <w:fldChar w:fldCharType="separate"/>
          </w:r>
          <w:r w:rsidR="00AF709F" w:rsidRPr="008E234B">
            <w:rPr>
              <w:rFonts w:ascii="Arial" w:hAnsi="Arial"/>
              <w:noProof/>
              <w:lang w:val="es-MX"/>
            </w:rPr>
            <w:t>(1)</w:t>
          </w:r>
          <w:r w:rsidR="00AF709F" w:rsidRPr="008E234B">
            <w:rPr>
              <w:rFonts w:ascii="Arial" w:hAnsi="Arial"/>
              <w:lang w:val="es-MX"/>
            </w:rPr>
            <w:fldChar w:fldCharType="end"/>
          </w:r>
        </w:sdtContent>
      </w:sdt>
      <w:r w:rsidR="00AF709F" w:rsidRPr="008E234B">
        <w:rPr>
          <w:rFonts w:ascii="Arial" w:hAnsi="Arial"/>
          <w:lang w:val="es-MX"/>
        </w:rPr>
        <w:t>Imagen</w:t>
      </w:r>
    </w:p>
    <w:p w14:paraId="272EBE20" w14:textId="16F99E21" w:rsidR="00156756" w:rsidRPr="008E234B" w:rsidRDefault="007D5359" w:rsidP="00024F32">
      <w:pPr>
        <w:pStyle w:val="My"/>
        <w:jc w:val="both"/>
        <w:rPr>
          <w:rFonts w:ascii="Arial" w:hAnsi="Arial"/>
          <w:lang w:val="es-MX"/>
        </w:rPr>
      </w:pPr>
      <w:sdt>
        <w:sdtPr>
          <w:rPr>
            <w:rFonts w:ascii="Arial" w:hAnsi="Arial"/>
            <w:lang w:val="es-MX"/>
          </w:rPr>
          <w:id w:val="1065989634"/>
          <w:citation/>
        </w:sdtPr>
        <w:sdtContent>
          <w:r w:rsidR="00156756" w:rsidRPr="008E234B">
            <w:rPr>
              <w:rFonts w:ascii="Arial" w:hAnsi="Arial"/>
              <w:lang w:val="es-MX"/>
            </w:rPr>
            <w:fldChar w:fldCharType="begin"/>
          </w:r>
          <w:r w:rsidR="00156756" w:rsidRPr="008E234B">
            <w:rPr>
              <w:rFonts w:ascii="Arial" w:hAnsi="Arial"/>
              <w:lang w:val="es-MX"/>
            </w:rPr>
            <w:instrText xml:space="preserve"> CITATION Cap \l 1033 </w:instrText>
          </w:r>
          <w:r w:rsidR="00156756" w:rsidRPr="008E234B">
            <w:rPr>
              <w:rFonts w:ascii="Arial" w:hAnsi="Arial"/>
              <w:lang w:val="es-MX"/>
            </w:rPr>
            <w:fldChar w:fldCharType="separate"/>
          </w:r>
          <w:r w:rsidR="00156756" w:rsidRPr="008E234B">
            <w:rPr>
              <w:rFonts w:ascii="Arial" w:hAnsi="Arial"/>
              <w:noProof/>
              <w:lang w:val="es-MX"/>
            </w:rPr>
            <w:t>(ingenieria)</w:t>
          </w:r>
          <w:r w:rsidR="00156756" w:rsidRPr="008E234B">
            <w:rPr>
              <w:rFonts w:ascii="Arial" w:hAnsi="Arial"/>
              <w:lang w:val="es-MX"/>
            </w:rPr>
            <w:fldChar w:fldCharType="end"/>
          </w:r>
        </w:sdtContent>
      </w:sdt>
    </w:p>
    <w:p w14:paraId="1AA61481" w14:textId="77777777" w:rsidR="00156756" w:rsidRPr="008E234B" w:rsidRDefault="00156756" w:rsidP="00024F32">
      <w:pPr>
        <w:pStyle w:val="My"/>
        <w:jc w:val="both"/>
        <w:rPr>
          <w:rFonts w:ascii="Arial" w:hAnsi="Arial"/>
          <w:lang w:val="es-MX"/>
        </w:rPr>
      </w:pPr>
    </w:p>
    <w:p w14:paraId="69FB4AE0" w14:textId="77777777" w:rsidR="0045659D" w:rsidRDefault="00AF709F" w:rsidP="00024F32">
      <w:pPr>
        <w:pStyle w:val="My"/>
        <w:jc w:val="both"/>
        <w:rPr>
          <w:rFonts w:ascii="Arial" w:hAnsi="Arial"/>
        </w:rPr>
      </w:pPr>
      <w:r w:rsidRPr="008E234B">
        <w:rPr>
          <w:rFonts w:ascii="Arial" w:hAnsi="Arial"/>
        </w:rPr>
        <w:t xml:space="preserve">2. Hay algún caso en que no se apliquen fases genéricas del proceso </w:t>
      </w:r>
      <w:proofErr w:type="spellStart"/>
      <w:r w:rsidRPr="008E234B">
        <w:rPr>
          <w:rFonts w:ascii="Arial" w:hAnsi="Arial"/>
        </w:rPr>
        <w:t>de</w:t>
      </w:r>
      <w:proofErr w:type="spellEnd"/>
      <w:r w:rsidRPr="008E234B">
        <w:rPr>
          <w:rFonts w:ascii="Arial" w:hAnsi="Arial"/>
        </w:rPr>
        <w:t xml:space="preserve"> </w:t>
      </w:r>
      <w:proofErr w:type="spellStart"/>
      <w:r w:rsidRPr="008E234B">
        <w:rPr>
          <w:rFonts w:ascii="Arial" w:hAnsi="Arial"/>
        </w:rPr>
        <w:t>ingeniería</w:t>
      </w:r>
      <w:proofErr w:type="spellEnd"/>
      <w:r w:rsidRPr="008E234B">
        <w:rPr>
          <w:rFonts w:ascii="Arial" w:hAnsi="Arial"/>
        </w:rPr>
        <w:t xml:space="preserve"> </w:t>
      </w:r>
      <w:proofErr w:type="spellStart"/>
      <w:r w:rsidRPr="008E234B">
        <w:rPr>
          <w:rFonts w:ascii="Arial" w:hAnsi="Arial"/>
        </w:rPr>
        <w:t>del</w:t>
      </w:r>
      <w:proofErr w:type="spellEnd"/>
      <w:r w:rsidRPr="008E234B">
        <w:rPr>
          <w:rFonts w:ascii="Arial" w:hAnsi="Arial"/>
        </w:rPr>
        <w:t xml:space="preserve"> </w:t>
      </w:r>
      <w:proofErr w:type="spellStart"/>
      <w:r w:rsidRPr="008E234B">
        <w:rPr>
          <w:rFonts w:ascii="Arial" w:hAnsi="Arial"/>
        </w:rPr>
        <w:t>software</w:t>
      </w:r>
      <w:proofErr w:type="spellEnd"/>
      <w:r w:rsidRPr="008E234B">
        <w:rPr>
          <w:rFonts w:ascii="Arial" w:hAnsi="Arial"/>
        </w:rPr>
        <w:t>?</w:t>
      </w:r>
    </w:p>
    <w:p w14:paraId="18C8D2FF" w14:textId="77777777" w:rsidR="008E234B" w:rsidRDefault="008E234B" w:rsidP="00024F32">
      <w:pPr>
        <w:pStyle w:val="My"/>
        <w:jc w:val="both"/>
        <w:rPr>
          <w:rFonts w:ascii="Arial" w:hAnsi="Arial"/>
        </w:rPr>
      </w:pPr>
    </w:p>
    <w:p w14:paraId="72538A95" w14:textId="49CF8340" w:rsidR="008E234B" w:rsidRPr="008E234B" w:rsidRDefault="008E234B" w:rsidP="00024F32">
      <w:pPr>
        <w:pStyle w:val="My"/>
        <w:jc w:val="both"/>
        <w:rPr>
          <w:rFonts w:ascii="Arial" w:hAnsi="Arial"/>
          <w:lang w:val="es-MX"/>
        </w:rPr>
      </w:pPr>
      <w:r w:rsidRPr="008E234B">
        <w:rPr>
          <w:rFonts w:ascii="Arial" w:hAnsi="Arial"/>
          <w:lang w:val="es-MX"/>
        </w:rPr>
        <w:t>Si hay varios c</w:t>
      </w:r>
      <w:r>
        <w:rPr>
          <w:rFonts w:ascii="Arial" w:hAnsi="Arial"/>
          <w:lang w:val="es-MX"/>
        </w:rPr>
        <w:t xml:space="preserve">aso en los que no se aplican las fases genéricas uno de ellos </w:t>
      </w:r>
      <w:proofErr w:type="gramStart"/>
      <w:r>
        <w:rPr>
          <w:rFonts w:ascii="Arial" w:hAnsi="Arial"/>
          <w:lang w:val="es-MX"/>
        </w:rPr>
        <w:t>son :</w:t>
      </w:r>
      <w:proofErr w:type="gramEnd"/>
    </w:p>
    <w:p w14:paraId="52A3130E" w14:textId="77777777" w:rsidR="0045659D" w:rsidRPr="008E234B" w:rsidRDefault="0045659D" w:rsidP="00024F32">
      <w:pPr>
        <w:pStyle w:val="My"/>
        <w:jc w:val="both"/>
        <w:rPr>
          <w:rFonts w:ascii="Arial" w:hAnsi="Arial"/>
        </w:rPr>
      </w:pPr>
    </w:p>
    <w:p w14:paraId="32E384C8" w14:textId="77777777" w:rsidR="00F207FA" w:rsidRPr="008E234B" w:rsidRDefault="00F207FA" w:rsidP="00024F32">
      <w:pPr>
        <w:pStyle w:val="My"/>
        <w:jc w:val="both"/>
        <w:rPr>
          <w:rFonts w:ascii="Arial" w:hAnsi="Arial"/>
        </w:rPr>
      </w:pPr>
    </w:p>
    <w:p w14:paraId="5C69B7A2" w14:textId="77777777" w:rsidR="00E9259E" w:rsidRPr="008E234B" w:rsidRDefault="00E9259E" w:rsidP="00024F32">
      <w:pPr>
        <w:pStyle w:val="My"/>
        <w:jc w:val="both"/>
        <w:rPr>
          <w:rFonts w:ascii="Arial" w:hAnsi="Arial"/>
        </w:rPr>
      </w:pPr>
    </w:p>
    <w:p w14:paraId="64C3736B" w14:textId="77777777" w:rsidR="00E9259E" w:rsidRPr="008E234B" w:rsidRDefault="00E9259E" w:rsidP="00024F32">
      <w:pPr>
        <w:pStyle w:val="My"/>
        <w:jc w:val="both"/>
        <w:rPr>
          <w:rFonts w:ascii="Arial" w:hAnsi="Arial"/>
        </w:rPr>
      </w:pPr>
    </w:p>
    <w:p w14:paraId="2339D087" w14:textId="77777777" w:rsidR="00E9259E" w:rsidRPr="008E234B" w:rsidRDefault="00E9259E" w:rsidP="00024F32">
      <w:pPr>
        <w:pStyle w:val="My"/>
        <w:jc w:val="both"/>
        <w:rPr>
          <w:rFonts w:ascii="Arial" w:hAnsi="Arial"/>
        </w:rPr>
      </w:pPr>
    </w:p>
    <w:p w14:paraId="417248DC" w14:textId="687459BA" w:rsidR="00AF709F" w:rsidRPr="008E234B" w:rsidRDefault="00AF709F" w:rsidP="00024F32">
      <w:pPr>
        <w:pStyle w:val="My"/>
        <w:jc w:val="both"/>
        <w:rPr>
          <w:rFonts w:ascii="Arial" w:hAnsi="Arial"/>
        </w:rPr>
      </w:pPr>
      <w:r w:rsidRPr="008E234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-1429268629"/>
          <w:citation/>
        </w:sdtPr>
        <w:sdtContent>
          <w:r w:rsidR="0045659D" w:rsidRPr="008E234B">
            <w:rPr>
              <w:rFonts w:ascii="Arial" w:hAnsi="Arial"/>
            </w:rPr>
            <w:fldChar w:fldCharType="begin"/>
          </w:r>
          <w:r w:rsidR="0045659D" w:rsidRPr="008E234B">
            <w:rPr>
              <w:rFonts w:ascii="Arial" w:hAnsi="Arial"/>
              <w:lang w:val="es-MX"/>
            </w:rPr>
            <w:instrText xml:space="preserve"> CITATION Lui \l 1033 </w:instrText>
          </w:r>
          <w:r w:rsidR="0045659D" w:rsidRPr="008E234B">
            <w:rPr>
              <w:rFonts w:ascii="Arial" w:hAnsi="Arial"/>
            </w:rPr>
            <w:fldChar w:fldCharType="separate"/>
          </w:r>
          <w:r w:rsidR="0045659D" w:rsidRPr="008E234B">
            <w:rPr>
              <w:rFonts w:ascii="Arial" w:hAnsi="Arial"/>
              <w:noProof/>
              <w:lang w:val="es-MX"/>
            </w:rPr>
            <w:t>(Aguilar)</w:t>
          </w:r>
          <w:r w:rsidR="0045659D" w:rsidRPr="008E234B">
            <w:rPr>
              <w:rFonts w:ascii="Arial" w:hAnsi="Arial"/>
            </w:rPr>
            <w:fldChar w:fldCharType="end"/>
          </w:r>
        </w:sdtContent>
      </w:sdt>
    </w:p>
    <w:p w14:paraId="5EEBF5DD" w14:textId="3D74FB4A" w:rsidR="008E234B" w:rsidRPr="00615352" w:rsidRDefault="008E234B" w:rsidP="00024F32">
      <w:pPr>
        <w:pStyle w:val="My"/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37A13C00" w14:textId="79F2491E" w:rsidR="00024F32" w:rsidRPr="008E234B" w:rsidRDefault="00024F32" w:rsidP="00024F32">
      <w:pPr>
        <w:pStyle w:val="My"/>
        <w:jc w:val="both"/>
        <w:rPr>
          <w:rFonts w:ascii="Arial" w:hAnsi="Arial"/>
          <w:lang w:val="es-MX"/>
        </w:rPr>
      </w:pPr>
      <w:r w:rsidRPr="008E234B">
        <w:rPr>
          <w:rFonts w:ascii="Arial" w:hAnsi="Arial"/>
          <w:lang w:val="es-MX"/>
        </w:rPr>
        <w:t>Descríbalo</w:t>
      </w:r>
    </w:p>
    <w:p w14:paraId="210F8F35" w14:textId="77777777" w:rsidR="00AF709F" w:rsidRPr="008E234B" w:rsidRDefault="00AF709F" w:rsidP="00024F32">
      <w:pPr>
        <w:pStyle w:val="My"/>
        <w:jc w:val="both"/>
        <w:rPr>
          <w:rFonts w:ascii="Arial" w:hAnsi="Arial"/>
          <w:lang w:val="es-MX"/>
        </w:rPr>
      </w:pPr>
    </w:p>
    <w:p w14:paraId="007C1A61" w14:textId="77777777" w:rsidR="008E234B" w:rsidRPr="008E234B" w:rsidRDefault="008E234B" w:rsidP="008E234B">
      <w:pPr>
        <w:pStyle w:val="My"/>
        <w:jc w:val="both"/>
        <w:rPr>
          <w:rFonts w:ascii="Arial" w:hAnsi="Arial"/>
          <w:lang w:val="es-MX"/>
        </w:rPr>
      </w:pPr>
    </w:p>
    <w:p w14:paraId="340CAC9E" w14:textId="77777777" w:rsidR="008E234B" w:rsidRPr="008E234B" w:rsidRDefault="008E234B" w:rsidP="008E234B">
      <w:pPr>
        <w:pStyle w:val="My"/>
        <w:jc w:val="both"/>
        <w:rPr>
          <w:rFonts w:ascii="Arial" w:hAnsi="Arial"/>
          <w:lang w:val="es-MX"/>
        </w:rPr>
      </w:pPr>
      <w:r w:rsidRPr="008E234B">
        <w:rPr>
          <w:rFonts w:ascii="Arial" w:hAnsi="Arial"/>
          <w:lang w:val="es-MX"/>
        </w:rPr>
        <w:t>1. Desarrollo ágil: El enfoque ágil de desarrollo de software se basa en principios como la colaboración cercana con los clientes, la entrega incremental y la respuesta rápida a los cambios. En este enfoque, las fases tradicionales del proceso de ingeniería del software pueden fusionarse o eliminarse por completo. Por ejemplo, en lugar de tener una fase separada de diseño, implementación y prueba, se pueden realizar estas actividades de manera iterativa y continua a lo largo del proyecto.</w:t>
      </w:r>
    </w:p>
    <w:p w14:paraId="6546F7C6" w14:textId="77777777" w:rsidR="008E234B" w:rsidRPr="008E234B" w:rsidRDefault="008E234B" w:rsidP="008E234B">
      <w:pPr>
        <w:pStyle w:val="My"/>
        <w:jc w:val="both"/>
        <w:rPr>
          <w:rFonts w:ascii="Arial" w:hAnsi="Arial"/>
          <w:lang w:val="es-MX"/>
        </w:rPr>
      </w:pPr>
    </w:p>
    <w:p w14:paraId="6E9C4C1E" w14:textId="3E02DA7F" w:rsidR="008E234B" w:rsidRPr="008E234B" w:rsidRDefault="008E234B" w:rsidP="008E234B">
      <w:pPr>
        <w:pStyle w:val="My"/>
        <w:jc w:val="both"/>
        <w:rPr>
          <w:rFonts w:ascii="Arial" w:hAnsi="Arial"/>
          <w:lang w:val="es-MX"/>
        </w:rPr>
      </w:pPr>
      <w:r w:rsidRPr="008E234B">
        <w:rPr>
          <w:rFonts w:ascii="Arial" w:hAnsi="Arial"/>
          <w:lang w:val="es-MX"/>
        </w:rPr>
        <w:t>2. Desarrollo rápido de aplicaciones (RAD): El RAD es un enfoque que se centra en la entrega rápida de un producto funcional mediante el uso de prototipos y ciclos de desarrollo acelerados</w:t>
      </w:r>
      <w:r>
        <w:rPr>
          <w:rFonts w:ascii="Arial" w:hAnsi="Arial"/>
          <w:lang w:val="es-MX"/>
        </w:rPr>
        <w:t xml:space="preserve">, </w:t>
      </w:r>
      <w:proofErr w:type="gramStart"/>
      <w:r>
        <w:rPr>
          <w:rFonts w:ascii="Arial" w:hAnsi="Arial"/>
          <w:lang w:val="es-MX"/>
        </w:rPr>
        <w:t xml:space="preserve">la </w:t>
      </w:r>
      <w:r w:rsidRPr="008E234B">
        <w:rPr>
          <w:rFonts w:ascii="Arial" w:hAnsi="Arial"/>
          <w:lang w:val="es-MX"/>
        </w:rPr>
        <w:t>fases tradicionales</w:t>
      </w:r>
      <w:proofErr w:type="gramEnd"/>
      <w:r w:rsidRPr="008E234B">
        <w:rPr>
          <w:rFonts w:ascii="Arial" w:hAnsi="Arial"/>
          <w:lang w:val="es-MX"/>
        </w:rPr>
        <w:t xml:space="preserve"> del proceso de ingeniería del software pueden simplificarse o acelerarse para adaptarse a los plazos ajustados. </w:t>
      </w:r>
    </w:p>
    <w:p w14:paraId="7D2113AE" w14:textId="77777777" w:rsidR="008E234B" w:rsidRPr="008E234B" w:rsidRDefault="008E234B" w:rsidP="008E234B">
      <w:pPr>
        <w:pStyle w:val="My"/>
        <w:jc w:val="both"/>
        <w:rPr>
          <w:rFonts w:ascii="Arial" w:hAnsi="Arial"/>
          <w:lang w:val="es-MX"/>
        </w:rPr>
      </w:pPr>
    </w:p>
    <w:p w14:paraId="78FCF2EB" w14:textId="77777777" w:rsidR="008E234B" w:rsidRPr="008E234B" w:rsidRDefault="008E234B" w:rsidP="008E234B">
      <w:pPr>
        <w:pStyle w:val="My"/>
        <w:jc w:val="both"/>
        <w:rPr>
          <w:rFonts w:ascii="Arial" w:hAnsi="Arial"/>
          <w:lang w:val="es-MX"/>
        </w:rPr>
      </w:pPr>
      <w:r w:rsidRPr="008E234B">
        <w:rPr>
          <w:rFonts w:ascii="Arial" w:hAnsi="Arial"/>
          <w:lang w:val="es-MX"/>
        </w:rPr>
        <w:t>3. Mantenimiento de software: En el caso del mantenimiento de software, las fases iniciales del proceso de ingeniería del software, como la planificación y el análisis de requisitos, pueden no ser necesarias. En su lugar, el enfoque se centra en la corrección de errores, la mejora de la funcionalidad existente y la adaptación a los cambios en el entorno operativo.</w:t>
      </w:r>
    </w:p>
    <w:p w14:paraId="1B001331" w14:textId="77777777" w:rsidR="008E234B" w:rsidRPr="008E234B" w:rsidRDefault="008E234B" w:rsidP="008E234B">
      <w:pPr>
        <w:pStyle w:val="My"/>
        <w:jc w:val="both"/>
        <w:rPr>
          <w:rFonts w:ascii="Arial" w:hAnsi="Arial"/>
          <w:lang w:val="es-MX"/>
        </w:rPr>
      </w:pPr>
    </w:p>
    <w:p w14:paraId="6CECEEFA" w14:textId="77777777" w:rsidR="008E234B" w:rsidRPr="008E234B" w:rsidRDefault="008E234B" w:rsidP="008E234B">
      <w:pPr>
        <w:pStyle w:val="My"/>
        <w:jc w:val="both"/>
        <w:rPr>
          <w:rFonts w:ascii="Arial" w:hAnsi="Arial"/>
          <w:lang w:val="es-MX"/>
        </w:rPr>
      </w:pPr>
      <w:r w:rsidRPr="008E234B">
        <w:rPr>
          <w:rFonts w:ascii="Arial" w:hAnsi="Arial"/>
          <w:lang w:val="es-MX"/>
        </w:rPr>
        <w:t>4. Desarrollo de software de investigación: En el ámbito de la investigación científica, el desarrollo de software puede requerir un enfoque más flexible y experimental. En este caso, las fases genéricas del proceso de ingeniería del software pueden adaptarse o modificarse para permitir la experimentación y la iteración continua.</w:t>
      </w:r>
    </w:p>
    <w:p w14:paraId="5898E527" w14:textId="77777777" w:rsidR="008E234B" w:rsidRPr="008E234B" w:rsidRDefault="008E234B" w:rsidP="008E234B">
      <w:pPr>
        <w:pStyle w:val="My"/>
        <w:jc w:val="both"/>
        <w:rPr>
          <w:rFonts w:ascii="Arial" w:hAnsi="Arial"/>
          <w:lang w:val="es-MX"/>
        </w:rPr>
      </w:pPr>
    </w:p>
    <w:p w14:paraId="69D4E480" w14:textId="30887B5C" w:rsidR="00AF709F" w:rsidRDefault="008E234B" w:rsidP="008E234B">
      <w:pPr>
        <w:pStyle w:val="My"/>
        <w:jc w:val="both"/>
        <w:rPr>
          <w:rFonts w:ascii="Arial" w:hAnsi="Arial"/>
          <w:lang w:val="es-MX"/>
        </w:rPr>
      </w:pPr>
      <w:r w:rsidRPr="008E234B">
        <w:rPr>
          <w:rFonts w:ascii="Arial" w:hAnsi="Arial"/>
          <w:lang w:val="es-MX"/>
        </w:rPr>
        <w:t>5. Proyectos pequeños o individuales: En proyectos pequeños o individuales, puede no ser necesario seguir todas las fases genéricas del proceso de ingeniería del software debido a limitaciones de tiempo o recursos. En estos casos, es posible que se omitan algunas fases o que se realicen de manera más informal y simplificada.</w:t>
      </w:r>
    </w:p>
    <w:p w14:paraId="33A65D54" w14:textId="77777777" w:rsidR="00615352" w:rsidRPr="008E234B" w:rsidRDefault="00615352" w:rsidP="008E234B">
      <w:pPr>
        <w:pStyle w:val="My"/>
        <w:jc w:val="both"/>
        <w:rPr>
          <w:rFonts w:ascii="Arial" w:hAnsi="Arial"/>
          <w:lang w:val="es-MX"/>
        </w:rPr>
      </w:pPr>
    </w:p>
    <w:p w14:paraId="08F0DCE8" w14:textId="2ED7B340" w:rsidR="008E234B" w:rsidRDefault="00615352" w:rsidP="008E234B">
      <w:pPr>
        <w:pStyle w:val="My"/>
        <w:jc w:val="both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s-MX"/>
        </w:rPr>
        <w:t>Pagina</w:t>
      </w:r>
      <w:proofErr w:type="spellEnd"/>
      <w:r>
        <w:rPr>
          <w:rFonts w:ascii="Arial" w:hAnsi="Arial"/>
          <w:lang w:val="es-MX"/>
        </w:rPr>
        <w:t xml:space="preserve"> </w:t>
      </w:r>
      <w:r w:rsidR="00101715">
        <w:rPr>
          <w:rFonts w:ascii="Arial" w:hAnsi="Arial"/>
          <w:lang w:val="es-MX"/>
        </w:rPr>
        <w:t>24</w:t>
      </w:r>
      <w:r>
        <w:rPr>
          <w:rFonts w:ascii="Arial" w:hAnsi="Arial"/>
          <w:lang w:val="es-MX"/>
        </w:rPr>
        <w:t>,</w:t>
      </w:r>
      <w:r w:rsidRPr="00615352">
        <w:rPr>
          <w:rFonts w:ascii="Arial" w:hAnsi="Arial"/>
          <w:lang w:val="es-MX"/>
        </w:rPr>
        <w:t xml:space="preserve"> Pressman, R.S. (2010). </w:t>
      </w:r>
      <w:r w:rsidRPr="00615352">
        <w:rPr>
          <w:rFonts w:ascii="Arial" w:hAnsi="Arial"/>
          <w:lang w:val="en-US"/>
        </w:rPr>
        <w:t xml:space="preserve">Software Engineering: A Practitioner's Approach (7th ed.). McGraw-Hill Education. </w:t>
      </w:r>
    </w:p>
    <w:p w14:paraId="575F382C" w14:textId="23F2098E" w:rsidR="00615352" w:rsidRDefault="00615352" w:rsidP="008E234B">
      <w:pPr>
        <w:pStyle w:val="My"/>
        <w:jc w:val="both"/>
        <w:rPr>
          <w:rFonts w:ascii="Arial" w:hAnsi="Arial"/>
          <w:lang w:val="en-US"/>
        </w:rPr>
      </w:pPr>
      <w:hyperlink r:id="rId6" w:history="1">
        <w:r w:rsidRPr="008F16A3">
          <w:rPr>
            <w:rStyle w:val="Hipervnculo"/>
            <w:rFonts w:ascii="Arial" w:hAnsi="Arial"/>
            <w:lang w:val="en-US"/>
          </w:rPr>
          <w:t>https://books.google.com.mx/books?id=bL7QZHtWvaUC&amp;lpg=PR26&amp;ots=O8Ce8SzP6k&amp;dq=Pressman%2C%20R.S.%20(2014).%20Software%20Engineering%3A%20A%20Practitioner's%20Approach%20(8th%20ed.).%20pdf&amp;lr&amp;hl=es&amp;pg=PA11#v=onepage&amp;q&amp;f=false</w:t>
        </w:r>
      </w:hyperlink>
    </w:p>
    <w:p w14:paraId="5AFB7677" w14:textId="24DC04C5" w:rsidR="00101715" w:rsidRPr="00615352" w:rsidRDefault="00101715" w:rsidP="008E234B">
      <w:pPr>
        <w:pStyle w:val="My"/>
        <w:jc w:val="both"/>
        <w:rPr>
          <w:rFonts w:ascii="Arial" w:hAnsi="Arial"/>
          <w:lang w:val="en-US"/>
        </w:rPr>
      </w:pPr>
    </w:p>
    <w:p w14:paraId="75C9CA4B" w14:textId="77777777" w:rsidR="00615352" w:rsidRPr="00615352" w:rsidRDefault="00615352" w:rsidP="008E234B">
      <w:pPr>
        <w:pStyle w:val="My"/>
        <w:jc w:val="both"/>
        <w:rPr>
          <w:rFonts w:ascii="Arial" w:hAnsi="Arial"/>
          <w:lang w:val="en-US"/>
        </w:rPr>
      </w:pPr>
    </w:p>
    <w:p w14:paraId="40D475D8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  <w:proofErr w:type="spellStart"/>
      <w:r w:rsidRPr="008E234B">
        <w:rPr>
          <w:rFonts w:ascii="Arial" w:hAnsi="Arial"/>
        </w:rPr>
        <w:t>El</w:t>
      </w:r>
      <w:proofErr w:type="spellEnd"/>
      <w:r w:rsidRPr="008E234B">
        <w:rPr>
          <w:rFonts w:ascii="Arial" w:hAnsi="Arial"/>
        </w:rPr>
        <w:t xml:space="preserve"> </w:t>
      </w:r>
      <w:proofErr w:type="spellStart"/>
      <w:r w:rsidRPr="008E234B">
        <w:rPr>
          <w:rFonts w:ascii="Arial" w:hAnsi="Arial"/>
        </w:rPr>
        <w:t>modelo</w:t>
      </w:r>
      <w:proofErr w:type="spellEnd"/>
      <w:r w:rsidRPr="008E234B">
        <w:rPr>
          <w:rFonts w:ascii="Arial" w:hAnsi="Arial"/>
        </w:rPr>
        <w:t xml:space="preserve"> </w:t>
      </w:r>
      <w:proofErr w:type="spellStart"/>
      <w:r w:rsidRPr="008E234B">
        <w:rPr>
          <w:rFonts w:ascii="Arial" w:hAnsi="Arial"/>
        </w:rPr>
        <w:t>del</w:t>
      </w:r>
      <w:proofErr w:type="spellEnd"/>
      <w:r w:rsidRPr="008E234B">
        <w:rPr>
          <w:rFonts w:ascii="Arial" w:hAnsi="Arial"/>
        </w:rPr>
        <w:t xml:space="preserve"> </w:t>
      </w:r>
      <w:proofErr w:type="spellStart"/>
      <w:r w:rsidRPr="008E234B">
        <w:rPr>
          <w:rFonts w:ascii="Arial" w:hAnsi="Arial"/>
        </w:rPr>
        <w:t>caos</w:t>
      </w:r>
      <w:proofErr w:type="spellEnd"/>
      <w:r w:rsidRPr="008E234B">
        <w:rPr>
          <w:rFonts w:ascii="Arial" w:hAnsi="Arial"/>
        </w:rPr>
        <w:t xml:space="preserve"> sugiere que un bucle de resolución de problemas se pueda aplicar en cualquier grado de resolución, investigue y de un ejemplo. </w:t>
      </w:r>
    </w:p>
    <w:p w14:paraId="39CB029E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</w:p>
    <w:p w14:paraId="21D657C0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  <w:r w:rsidRPr="008E234B">
        <w:rPr>
          <w:rFonts w:ascii="Arial" w:hAnsi="Arial"/>
        </w:rPr>
        <w:t xml:space="preserve">4. Que paradigmas de ingeniería del software de los presentados en esta clase piensa que sería el más eficaz. ¿Por qué? </w:t>
      </w:r>
    </w:p>
    <w:p w14:paraId="5A094216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</w:p>
    <w:p w14:paraId="1B393809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  <w:r w:rsidRPr="008E234B">
        <w:rPr>
          <w:rFonts w:ascii="Arial" w:hAnsi="Arial"/>
        </w:rPr>
        <w:t xml:space="preserve">5. Proporcione cinco ejemplos de proyectos de desarrollo del software que sean adecuados para construir prototipos Nombre dos o tres aplicaciones que fueran más difíciles para construir prototipos. </w:t>
      </w:r>
    </w:p>
    <w:p w14:paraId="6D33AF54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</w:p>
    <w:p w14:paraId="362ECD36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  <w:r w:rsidRPr="008E234B">
        <w:rPr>
          <w:rFonts w:ascii="Arial" w:hAnsi="Arial"/>
        </w:rPr>
        <w:t xml:space="preserve">6. El modelo DRA a menudo se une a herramientas CASE. Investigue la literatura y proporcione un resumen de una herramienta típica CASE que soporte DRA. </w:t>
      </w:r>
    </w:p>
    <w:p w14:paraId="19A05048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</w:p>
    <w:p w14:paraId="19C58A8B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  <w:r w:rsidRPr="008E234B">
        <w:rPr>
          <w:rFonts w:ascii="Arial" w:hAnsi="Arial"/>
        </w:rPr>
        <w:t xml:space="preserve">7. Proponga un proyecto específico de software que sea adecuado para el modelo incremental. Presente un escenario para aplicar el modelo al software. </w:t>
      </w:r>
    </w:p>
    <w:p w14:paraId="7A797AB6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  <w:r w:rsidRPr="008E234B">
        <w:rPr>
          <w:rFonts w:ascii="Arial" w:hAnsi="Arial"/>
        </w:rPr>
        <w:t xml:space="preserve">8. ¿A medida que vaya hacia afuera por el modelo en espiral, que puede decir del software que se está desarrollando o manteniendo? </w:t>
      </w:r>
    </w:p>
    <w:p w14:paraId="4FB42901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</w:p>
    <w:p w14:paraId="0A89AD70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  <w:r w:rsidRPr="008E234B">
        <w:rPr>
          <w:rFonts w:ascii="Arial" w:hAnsi="Arial"/>
        </w:rPr>
        <w:t xml:space="preserve">9. Muchas personas creen que la única forma en la que se van a lograr mejoras de magnitud en la calidad del software y en su productividad es a través del desarrollo basado en componentes. Encuentre tres o cuatro artículos recientes sobre el asunto y resúmalos. </w:t>
      </w:r>
    </w:p>
    <w:p w14:paraId="5253A5D1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</w:p>
    <w:p w14:paraId="0B31990E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  <w:r w:rsidRPr="008E234B">
        <w:rPr>
          <w:rFonts w:ascii="Arial" w:hAnsi="Arial"/>
        </w:rPr>
        <w:t xml:space="preserve">10. Describa el modelo de desarrollo concurrente con sus propias palabras. </w:t>
      </w:r>
    </w:p>
    <w:p w14:paraId="32099377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</w:p>
    <w:p w14:paraId="0BCA3BC0" w14:textId="77777777" w:rsidR="001B3000" w:rsidRPr="008E234B" w:rsidRDefault="001B3000" w:rsidP="00024F32">
      <w:pPr>
        <w:pStyle w:val="My"/>
        <w:jc w:val="both"/>
        <w:rPr>
          <w:rFonts w:ascii="Arial" w:hAnsi="Arial"/>
        </w:rPr>
      </w:pPr>
    </w:p>
    <w:p w14:paraId="5362CBF9" w14:textId="346B19D1" w:rsidR="001B3000" w:rsidRPr="008E234B" w:rsidRDefault="001B3000" w:rsidP="00024F32">
      <w:pPr>
        <w:pStyle w:val="My"/>
        <w:jc w:val="both"/>
        <w:rPr>
          <w:rFonts w:ascii="Arial" w:hAnsi="Arial"/>
          <w:lang w:val="es-MX"/>
        </w:rPr>
      </w:pPr>
      <w:r w:rsidRPr="008E234B">
        <w:rPr>
          <w:rFonts w:ascii="Arial" w:hAnsi="Arial"/>
        </w:rPr>
        <w:t>11. ¿Qué es más importante, el producto o el proceso</w:t>
      </w:r>
    </w:p>
    <w:p w14:paraId="05F4C230" w14:textId="77777777" w:rsidR="00AF709F" w:rsidRPr="008E234B" w:rsidRDefault="00AF709F" w:rsidP="00024F32">
      <w:pPr>
        <w:pStyle w:val="My"/>
        <w:jc w:val="both"/>
        <w:rPr>
          <w:rFonts w:ascii="Arial" w:hAnsi="Arial"/>
          <w:lang w:val="es-MX"/>
        </w:rPr>
      </w:pPr>
    </w:p>
    <w:sectPr w:rsidR="00AF709F" w:rsidRPr="008E2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64F"/>
    <w:rsid w:val="00024F32"/>
    <w:rsid w:val="0003222B"/>
    <w:rsid w:val="00101715"/>
    <w:rsid w:val="00156756"/>
    <w:rsid w:val="001B3000"/>
    <w:rsid w:val="00293A04"/>
    <w:rsid w:val="002E282C"/>
    <w:rsid w:val="00300474"/>
    <w:rsid w:val="0045659D"/>
    <w:rsid w:val="00512767"/>
    <w:rsid w:val="005865EB"/>
    <w:rsid w:val="005B620A"/>
    <w:rsid w:val="00610B8B"/>
    <w:rsid w:val="00615352"/>
    <w:rsid w:val="007D5359"/>
    <w:rsid w:val="00810612"/>
    <w:rsid w:val="008A3932"/>
    <w:rsid w:val="008D347E"/>
    <w:rsid w:val="008E19CB"/>
    <w:rsid w:val="008E234B"/>
    <w:rsid w:val="009D7B91"/>
    <w:rsid w:val="00A41073"/>
    <w:rsid w:val="00AF709F"/>
    <w:rsid w:val="00B01FC2"/>
    <w:rsid w:val="00B2654F"/>
    <w:rsid w:val="00B6564F"/>
    <w:rsid w:val="00D80572"/>
    <w:rsid w:val="00E86FD5"/>
    <w:rsid w:val="00E9259E"/>
    <w:rsid w:val="00F048C8"/>
    <w:rsid w:val="00F2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634DFD3"/>
  <w15:docId w15:val="{AD8599C1-FA1C-4927-B7FF-4A1BDB21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6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y">
    <w:name w:val="My"/>
    <w:rsid w:val="00B6564F"/>
    <w:pPr>
      <w:spacing w:after="0" w:line="240" w:lineRule="auto"/>
    </w:pPr>
    <w:rPr>
      <w:rFonts w:ascii="Verdana" w:eastAsia="Batang" w:hAnsi="Verdana" w:cs="Arial"/>
      <w:kern w:val="0"/>
      <w:sz w:val="24"/>
      <w:szCs w:val="24"/>
      <w:lang w:val="uk-UA" w:eastAsia="ko-KR"/>
    </w:rPr>
  </w:style>
  <w:style w:type="character" w:styleId="Hipervnculo">
    <w:name w:val="Hyperlink"/>
    <w:basedOn w:val="Fuentedeprrafopredeter"/>
    <w:uiPriority w:val="99"/>
    <w:unhideWhenUsed/>
    <w:rsid w:val="002E282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B8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com.mx/books?id=bL7QZHtWvaUC&amp;lpg=PR26&amp;ots=O8Ce8SzP6k&amp;dq=Pressman%2C%20R.S.%20(2014).%20Software%20Engineering%3A%20A%20Practitioner's%20Approach%20(8th%20ed.).%20pdf&amp;lr&amp;hl=es&amp;pg=PA11#v=onepage&amp;q&amp;f=fal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</b:Tag>
    <b:SourceType>Book</b:SourceType>
    <b:Guid>{50605F3B-0690-4E49-B1FB-CD2BF8B858F1}</b:Guid>
    <b:Author>
      <b:Author>
        <b:NameList>
          <b:Person>
            <b:Last>ingenieria</b:Last>
            <b:First>Capas</b:First>
            <b:Middle>de la</b:Middle>
          </b:Person>
        </b:NameList>
      </b:Author>
    </b:Author>
    <b:Publisher>https://www.goconqr.com/es/mindmap/3093439/capas-de-la-ingenieria-del-software</b:Publisher>
    <b:RefOrder>2</b:RefOrder>
  </b:Source>
  <b:Source>
    <b:Tag>Ima</b:Tag>
    <b:SourceType>Book</b:SourceType>
    <b:Guid>{816B12E9-10BB-47E2-A994-B6B76851C7A3}</b:Guid>
    <b:Author>
      <b:Author>
        <b:NameList>
          <b:Person>
            <b:Last>1</b:Last>
            <b:First>Imagen</b:First>
          </b:Person>
        </b:NameList>
      </b:Author>
    </b:Author>
    <b:Publisher>https://wbd.ms/share/v2/aHR0cHM6Ly93aGl0ZWJvYXJkLm1pY3Jvc29mdC5jb20vYXBpL3YxLjAvd2hpdGVib2FyZHMvcmVkZWVtLzY4MGNiMmY4NmU2ZTRkZjFhNmY4MDZiZTcwYWVhZGQxX0JCQTcxNzYyLTEyRTAtNDJFMS1CMzI0LTVCMTMxRjQyNEUzRF81ZWI4NDFlMi02MjM5LTQyOTYtYjNmYS1jYjc3NGEwOTA5MTA=</b:Publisher>
    <b:RefOrder>1</b:RefOrder>
  </b:Source>
  <b:Source>
    <b:Tag>Lui</b:Tag>
    <b:SourceType>Book</b:SourceType>
    <b:Guid>{899F5E73-CB6B-43C1-9C80-2F0F21B01EDC}</b:Guid>
    <b:Author>
      <b:Author>
        <b:NameList>
          <b:Person>
            <b:Last>Aguilar</b:Last>
            <b:First>Luis</b:First>
            <b:Middle>Joyanes</b:Middle>
          </b:Person>
        </b:NameList>
      </b:Author>
    </b:Author>
    <b:Title>2.4.3. Encapsulación y ocultación de datos</b:Title>
    <b:Publisher>Fundamentos de programación, algoritmos, estructura de datos y objetos</b:Publisher>
    <b:RefOrder>3</b:RefOrder>
  </b:Source>
</b:Sources>
</file>

<file path=customXml/itemProps1.xml><?xml version="1.0" encoding="utf-8"?>
<ds:datastoreItem xmlns:ds="http://schemas.openxmlformats.org/officeDocument/2006/customXml" ds:itemID="{BC2F1076-0C35-4004-8467-07E31025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Uriel Santana Oliva</dc:creator>
  <cp:keywords/>
  <dc:description/>
  <cp:lastModifiedBy>Jesus Uriel Santana Oliva</cp:lastModifiedBy>
  <cp:revision>3</cp:revision>
  <dcterms:created xsi:type="dcterms:W3CDTF">2023-10-07T16:41:00Z</dcterms:created>
  <dcterms:modified xsi:type="dcterms:W3CDTF">2023-10-15T21:45:00Z</dcterms:modified>
</cp:coreProperties>
</file>